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85A" w14:textId="77777777" w:rsidR="000C5BD6" w:rsidRDefault="000C5BD6" w:rsidP="000E05A3">
      <w:pPr>
        <w:rPr>
          <w:rFonts w:eastAsia="Calibri"/>
          <w:lang w:eastAsia="en-US"/>
        </w:rPr>
      </w:pPr>
    </w:p>
    <w:p w14:paraId="2B62AF0F" w14:textId="77777777"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14:paraId="03E2AE8A" w14:textId="77777777"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A4EA0AD" w14:textId="2C3C4519"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C40B60">
        <w:rPr>
          <w:rFonts w:eastAsia="Calibri"/>
          <w:sz w:val="24"/>
          <w:szCs w:val="24"/>
          <w:lang w:eastAsia="en-US"/>
        </w:rPr>
        <w:t>A</w:t>
      </w:r>
      <w:r w:rsidR="00632D1A">
        <w:rPr>
          <w:rFonts w:eastAsia="Calibri"/>
          <w:sz w:val="24"/>
          <w:szCs w:val="24"/>
          <w:lang w:eastAsia="en-US"/>
        </w:rPr>
        <w:t>l</w:t>
      </w:r>
      <w:r w:rsidRPr="00C40B60">
        <w:rPr>
          <w:rFonts w:eastAsia="Calibri"/>
          <w:sz w:val="24"/>
          <w:szCs w:val="24"/>
          <w:lang w:eastAsia="en-US"/>
        </w:rPr>
        <w:t xml:space="preserve">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74627D" w:rsidRPr="00C40B60">
        <w:rPr>
          <w:rFonts w:eastAsia="Calibri"/>
          <w:sz w:val="24"/>
          <w:szCs w:val="24"/>
          <w:lang w:eastAsia="en-US"/>
        </w:rPr>
        <w:t>(székhely</w:t>
      </w:r>
      <w:r w:rsidR="0074627D" w:rsidRPr="0074627D">
        <w:rPr>
          <w:rFonts w:eastAsia="Calibri"/>
          <w:sz w:val="24"/>
          <w:szCs w:val="24"/>
          <w:lang w:eastAsia="en-US"/>
        </w:rPr>
        <w:t>: 1091 Budapest, Kálvin tér 9.</w:t>
      </w:r>
      <w:r w:rsidR="0074627D">
        <w:rPr>
          <w:rFonts w:eastAsia="Calibri"/>
          <w:sz w:val="24"/>
          <w:szCs w:val="24"/>
          <w:lang w:eastAsia="en-US"/>
        </w:rPr>
        <w:t>,</w:t>
      </w:r>
      <w:r w:rsidR="0074627D" w:rsidRPr="0074627D">
        <w:rPr>
          <w:rFonts w:eastAsia="Calibri"/>
          <w:sz w:val="24"/>
          <w:szCs w:val="24"/>
          <w:lang w:eastAsia="en-US"/>
        </w:rPr>
        <w:t xml:space="preserve"> int</w:t>
      </w:r>
      <w:r w:rsidR="0074627D">
        <w:rPr>
          <w:rFonts w:eastAsia="Calibri"/>
          <w:sz w:val="24"/>
          <w:szCs w:val="24"/>
          <w:lang w:eastAsia="en-US"/>
        </w:rPr>
        <w:t>é</w:t>
      </w:r>
      <w:r w:rsidR="0074627D" w:rsidRPr="0074627D">
        <w:rPr>
          <w:rFonts w:eastAsia="Calibri"/>
          <w:sz w:val="24"/>
          <w:szCs w:val="24"/>
          <w:lang w:eastAsia="en-US"/>
        </w:rPr>
        <w:t>zményi azonosító: FI 44189</w:t>
      </w:r>
      <w:r w:rsidR="0074627D" w:rsidRPr="00C40B60">
        <w:rPr>
          <w:rFonts w:eastAsia="Calibri"/>
          <w:sz w:val="24"/>
          <w:szCs w:val="24"/>
          <w:lang w:eastAsia="en-US"/>
        </w:rPr>
        <w:t>)</w:t>
      </w:r>
      <w:r w:rsidR="0074627D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</w:t>
      </w:r>
      <w:r w:rsidR="005B7BFD">
        <w:rPr>
          <w:rFonts w:eastAsia="Calibri"/>
          <w:sz w:val="24"/>
          <w:szCs w:val="24"/>
          <w:lang w:eastAsia="en-US"/>
        </w:rPr>
        <w:t>/szervezeti egységvezető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EB0BF3">
        <w:rPr>
          <w:rFonts w:eastAsia="Calibri"/>
          <w:sz w:val="24"/>
          <w:szCs w:val="24"/>
          <w:lang w:eastAsia="en-US"/>
        </w:rPr>
        <w:t xml:space="preserve">oktatási azonosító: </w:t>
      </w:r>
      <w:r w:rsidR="00EB0BF3" w:rsidRPr="00C40B60">
        <w:rPr>
          <w:rFonts w:eastAsia="Calibri"/>
          <w:sz w:val="24"/>
          <w:szCs w:val="24"/>
          <w:lang w:eastAsia="en-US"/>
        </w:rPr>
        <w:t>……………..</w:t>
      </w:r>
      <w:r w:rsidR="00EB0BF3">
        <w:rPr>
          <w:rFonts w:eastAsia="Calibri"/>
          <w:sz w:val="24"/>
          <w:szCs w:val="24"/>
          <w:lang w:eastAsia="en-US"/>
        </w:rPr>
        <w:t xml:space="preserve">,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Neptun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születési hely és </w:t>
      </w:r>
      <w:r w:rsidR="00EB0BF3">
        <w:rPr>
          <w:rFonts w:eastAsia="Calibri"/>
          <w:sz w:val="24"/>
          <w:szCs w:val="24"/>
          <w:lang w:eastAsia="en-US"/>
        </w:rPr>
        <w:t>idő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</w:t>
      </w:r>
      <w:r w:rsidR="003F0076">
        <w:rPr>
          <w:rFonts w:eastAsia="Calibri"/>
          <w:sz w:val="24"/>
          <w:szCs w:val="24"/>
          <w:lang w:eastAsia="en-US"/>
        </w:rPr>
        <w:t xml:space="preserve">, </w:t>
      </w:r>
      <w:r w:rsidR="00277A8F" w:rsidRPr="00C40B60">
        <w:rPr>
          <w:rFonts w:eastAsia="Calibri"/>
          <w:sz w:val="24"/>
          <w:szCs w:val="24"/>
          <w:lang w:eastAsia="en-US"/>
        </w:rPr>
        <w:t>...........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3F0076">
        <w:rPr>
          <w:rFonts w:eastAsia="Calibri"/>
          <w:sz w:val="24"/>
          <w:szCs w:val="24"/>
          <w:lang w:eastAsia="en-US"/>
        </w:rPr>
        <w:t xml:space="preserve">)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r w:rsidR="00C342F9">
        <w:rPr>
          <w:rFonts w:eastAsia="Calibri"/>
          <w:sz w:val="24"/>
          <w:szCs w:val="24"/>
          <w:lang w:eastAsia="en-US"/>
        </w:rPr>
        <w:t>202</w:t>
      </w:r>
      <w:r w:rsidR="00EB0BF3">
        <w:rPr>
          <w:rFonts w:eastAsia="Calibri"/>
          <w:sz w:val="24"/>
          <w:szCs w:val="24"/>
          <w:lang w:eastAsia="en-US"/>
        </w:rPr>
        <w:t>.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………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</w:p>
    <w:p w14:paraId="2576DDB2" w14:textId="77777777"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5C23CF21" w14:textId="77777777"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4CDFA2E" w14:textId="77777777"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14722A">
        <w:rPr>
          <w:rFonts w:eastAsia="Calibri"/>
          <w:sz w:val="24"/>
          <w:szCs w:val="24"/>
          <w:lang w:eastAsia="en-US"/>
        </w:rPr>
        <w:t>202</w:t>
      </w:r>
      <w:r w:rsidR="00F0275B">
        <w:rPr>
          <w:rFonts w:eastAsia="Calibri"/>
          <w:sz w:val="24"/>
          <w:szCs w:val="24"/>
          <w:lang w:eastAsia="en-US"/>
        </w:rPr>
        <w:t>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. </w:t>
      </w:r>
      <w:r w:rsidR="00277A8F" w:rsidRPr="00C40B60">
        <w:rPr>
          <w:rFonts w:eastAsia="Calibri"/>
          <w:sz w:val="24"/>
          <w:szCs w:val="24"/>
          <w:lang w:eastAsia="en-US"/>
        </w:rPr>
        <w:t>…………….</w:t>
      </w:r>
    </w:p>
    <w:p w14:paraId="4D03A4B5" w14:textId="77777777"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FD2801C" w14:textId="77777777"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989692B" w14:textId="77777777" w:rsidR="007428AF" w:rsidRPr="000C5BD6" w:rsidRDefault="007428AF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14:paraId="57947CE6" w14:textId="77777777" w:rsidR="007428AF" w:rsidRPr="000C5BD6" w:rsidRDefault="007428AF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gadó személy</w:t>
      </w:r>
    </w:p>
    <w:p w14:paraId="76885B11" w14:textId="77777777"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sz w:val="24"/>
          <w:szCs w:val="24"/>
          <w:lang w:eastAsia="en-US"/>
        </w:rPr>
      </w:pPr>
    </w:p>
    <w:p w14:paraId="681AA15F" w14:textId="77777777"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14:paraId="60AD9FA3" w14:textId="77777777"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14:paraId="7FD22027" w14:textId="77777777"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14:paraId="3B28869B" w14:textId="77777777" w:rsidR="000C5BD6" w:rsidRPr="000C5BD6" w:rsidRDefault="0014722A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zervezeti egység vezető/</w:t>
      </w:r>
      <w:r w:rsidR="007428AF"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sectPr w:rsidR="000C5BD6" w:rsidRPr="000C5BD6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A88D" w14:textId="77777777" w:rsidR="00B61A51" w:rsidRDefault="00B61A51" w:rsidP="002377A9">
      <w:r>
        <w:separator/>
      </w:r>
    </w:p>
  </w:endnote>
  <w:endnote w:type="continuationSeparator" w:id="0">
    <w:p w14:paraId="489E75BE" w14:textId="77777777" w:rsidR="00B61A51" w:rsidRDefault="00B61A51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CDB0" w14:textId="77777777" w:rsidR="00B61A51" w:rsidRDefault="00B61A51" w:rsidP="002377A9">
      <w:r>
        <w:separator/>
      </w:r>
    </w:p>
  </w:footnote>
  <w:footnote w:type="continuationSeparator" w:id="0">
    <w:p w14:paraId="2738BDE0" w14:textId="77777777" w:rsidR="00B61A51" w:rsidRDefault="00B61A51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B30" w14:textId="0DD61D71" w:rsidR="00134702" w:rsidRDefault="003A1B7E">
    <w:pPr>
      <w:pStyle w:val="lfej"/>
    </w:pPr>
    <w:r>
      <w:rPr>
        <w:noProof/>
      </w:rPr>
      <w:drawing>
        <wp:inline distT="0" distB="0" distL="0" distR="0" wp14:anchorId="6A341F9C" wp14:editId="2E042B23">
          <wp:extent cx="1933575" cy="783061"/>
          <wp:effectExtent l="0" t="0" r="0" b="0"/>
          <wp:docPr id="1816778520" name="Kép 1" descr="A képen szöveg, embléma, Betűtípus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78520" name="Kép 1" descr="A képen szöveg, embléma, Betűtípus, szimbólum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61" cy="789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E05A3"/>
    <w:rsid w:val="000F6AC5"/>
    <w:rsid w:val="000F7043"/>
    <w:rsid w:val="00114B77"/>
    <w:rsid w:val="0011561B"/>
    <w:rsid w:val="00121182"/>
    <w:rsid w:val="00124090"/>
    <w:rsid w:val="00134702"/>
    <w:rsid w:val="0014434F"/>
    <w:rsid w:val="0014722A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1B7E"/>
    <w:rsid w:val="003A361B"/>
    <w:rsid w:val="003A7E94"/>
    <w:rsid w:val="003B0268"/>
    <w:rsid w:val="003B0A61"/>
    <w:rsid w:val="003C6A1F"/>
    <w:rsid w:val="003E3AFC"/>
    <w:rsid w:val="003F0076"/>
    <w:rsid w:val="003F0208"/>
    <w:rsid w:val="00424A78"/>
    <w:rsid w:val="00445DEF"/>
    <w:rsid w:val="004604CF"/>
    <w:rsid w:val="0046669D"/>
    <w:rsid w:val="00470144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B7BFD"/>
    <w:rsid w:val="005C29AE"/>
    <w:rsid w:val="005E5883"/>
    <w:rsid w:val="00602B93"/>
    <w:rsid w:val="00610EAC"/>
    <w:rsid w:val="0062554A"/>
    <w:rsid w:val="00632D1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213"/>
    <w:rsid w:val="007428AF"/>
    <w:rsid w:val="0074627D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8687B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B5D2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61A51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342F9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39B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435C"/>
    <w:rsid w:val="00D75D62"/>
    <w:rsid w:val="00D77D15"/>
    <w:rsid w:val="00D805A7"/>
    <w:rsid w:val="00DA19BF"/>
    <w:rsid w:val="00DA521F"/>
    <w:rsid w:val="00DB395E"/>
    <w:rsid w:val="00DB4A32"/>
    <w:rsid w:val="00DC49F9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B0BF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3A7FD1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ABC9-F682-4E13-8534-BC75B29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RH</dc:creator>
  <cp:keywords/>
  <cp:lastModifiedBy>Néveri Andrea</cp:lastModifiedBy>
  <cp:revision>2</cp:revision>
  <cp:lastPrinted>2013-09-04T10:28:00Z</cp:lastPrinted>
  <dcterms:created xsi:type="dcterms:W3CDTF">2024-01-23T08:46:00Z</dcterms:created>
  <dcterms:modified xsi:type="dcterms:W3CDTF">2024-01-23T08:46:00Z</dcterms:modified>
</cp:coreProperties>
</file>